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8D251F" w:rsidRDefault="008D251F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03.09.2020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u w:val="single"/>
          <w:lang w:eastAsia="ru-RU"/>
        </w:rPr>
        <w:t>481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07B50" w:rsidRPr="009E2CC9" w:rsidRDefault="00407B50" w:rsidP="00E33B12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</w:tblGrid>
      <w:tr w:rsidR="00407B50" w:rsidRPr="00A40B05" w:rsidTr="00C62A96">
        <w:trPr>
          <w:trHeight w:val="650"/>
        </w:trPr>
        <w:tc>
          <w:tcPr>
            <w:tcW w:w="6521" w:type="dxa"/>
            <w:shd w:val="clear" w:color="auto" w:fill="auto"/>
          </w:tcPr>
          <w:p w:rsidR="00407B50" w:rsidRPr="00A40B05" w:rsidRDefault="00407B50" w:rsidP="000E7A29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40B05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90 от 13.11.2019 </w:t>
            </w:r>
            <w:r w:rsidR="00375B63" w:rsidRPr="00A40B05">
              <w:rPr>
                <w:color w:val="000000"/>
                <w:szCs w:val="28"/>
              </w:rPr>
              <w:t>(с изменениями, внесенными постановлени</w:t>
            </w:r>
            <w:r w:rsidR="000E7A29">
              <w:rPr>
                <w:color w:val="000000"/>
                <w:szCs w:val="28"/>
              </w:rPr>
              <w:t>ями</w:t>
            </w:r>
            <w:r w:rsidR="00375B63" w:rsidRPr="00A40B05">
              <w:rPr>
                <w:color w:val="000000"/>
                <w:szCs w:val="28"/>
              </w:rPr>
              <w:t xml:space="preserve"> № 62 от 06.02.2020г.</w:t>
            </w:r>
            <w:r w:rsidR="00010429" w:rsidRPr="00A40B05">
              <w:rPr>
                <w:color w:val="000000"/>
                <w:szCs w:val="28"/>
              </w:rPr>
              <w:t>, №64 от 07.02.2020г.</w:t>
            </w:r>
            <w:r w:rsidR="00DE2A25" w:rsidRPr="00A40B05">
              <w:rPr>
                <w:color w:val="000000"/>
                <w:szCs w:val="28"/>
              </w:rPr>
              <w:t>, №176 от 23.03.2020г.</w:t>
            </w:r>
            <w:r w:rsidR="000E7A29">
              <w:rPr>
                <w:color w:val="000000"/>
                <w:szCs w:val="28"/>
              </w:rPr>
              <w:t xml:space="preserve">, </w:t>
            </w:r>
            <w:r w:rsidR="000F3F51" w:rsidRPr="00A40B05">
              <w:rPr>
                <w:color w:val="000000"/>
                <w:szCs w:val="28"/>
              </w:rPr>
              <w:t>№227 от 15.04.2020г.</w:t>
            </w:r>
            <w:r w:rsidR="00C62A96" w:rsidRPr="00A40B05">
              <w:rPr>
                <w:color w:val="000000"/>
                <w:szCs w:val="28"/>
              </w:rPr>
              <w:t>, №279 от 15.05.2020г.</w:t>
            </w:r>
            <w:r w:rsidR="000E7A29">
              <w:rPr>
                <w:color w:val="000000"/>
                <w:szCs w:val="28"/>
              </w:rPr>
              <w:t>, №</w:t>
            </w:r>
            <w:r w:rsidR="000E7A29" w:rsidRPr="000E7A29">
              <w:rPr>
                <w:color w:val="000000"/>
                <w:szCs w:val="28"/>
              </w:rPr>
              <w:t>398 от 17.07.2020г.</w:t>
            </w:r>
            <w:r w:rsidR="00375B63" w:rsidRPr="00A40B05">
              <w:rPr>
                <w:color w:val="000000"/>
                <w:szCs w:val="28"/>
              </w:rPr>
              <w:t>)</w:t>
            </w:r>
          </w:p>
        </w:tc>
      </w:tr>
    </w:tbl>
    <w:p w:rsidR="00407B50" w:rsidRPr="00A40B05" w:rsidRDefault="00407B50" w:rsidP="00407B50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                                              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ПОСТАНОВЛЯЮ: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0 от 13.11.2019 </w:t>
      </w:r>
      <w:r w:rsidR="00375B63" w:rsidRPr="00A40B05">
        <w:rPr>
          <w:rFonts w:eastAsia="Calibri" w:cs="Times New Roman"/>
          <w:color w:val="000000"/>
          <w:szCs w:val="28"/>
        </w:rPr>
        <w:t>(с изменениями, внесенными постановлением № 62 от 06.02.2020г.</w:t>
      </w:r>
      <w:r w:rsidR="00010429" w:rsidRPr="00A40B05">
        <w:rPr>
          <w:rFonts w:eastAsia="Calibri" w:cs="Times New Roman"/>
          <w:color w:val="000000"/>
          <w:szCs w:val="28"/>
        </w:rPr>
        <w:t>,</w:t>
      </w:r>
      <w:r w:rsidR="00010429" w:rsidRPr="00A40B05">
        <w:rPr>
          <w:szCs w:val="28"/>
        </w:rPr>
        <w:t xml:space="preserve"> </w:t>
      </w:r>
      <w:r w:rsidR="00010429" w:rsidRPr="00A40B05">
        <w:rPr>
          <w:rFonts w:eastAsia="Calibri" w:cs="Times New Roman"/>
          <w:color w:val="000000"/>
          <w:szCs w:val="28"/>
        </w:rPr>
        <w:t>№64 от 07.02.2020г.</w:t>
      </w:r>
      <w:r w:rsidR="000E7A29">
        <w:rPr>
          <w:rFonts w:eastAsia="Calibri" w:cs="Times New Roman"/>
          <w:color w:val="000000"/>
          <w:szCs w:val="28"/>
        </w:rPr>
        <w:t>,</w:t>
      </w:r>
      <w:r w:rsidR="00DE2A25" w:rsidRPr="00A40B05">
        <w:rPr>
          <w:szCs w:val="28"/>
        </w:rPr>
        <w:t xml:space="preserve"> </w:t>
      </w:r>
      <w:r w:rsidR="00DE2A25" w:rsidRPr="00A40B05">
        <w:rPr>
          <w:rFonts w:eastAsia="Calibri" w:cs="Times New Roman"/>
          <w:color w:val="000000"/>
          <w:szCs w:val="28"/>
        </w:rPr>
        <w:t>№176 от 23.03.2020г.</w:t>
      </w:r>
      <w:r w:rsidR="000E7A29">
        <w:rPr>
          <w:rFonts w:eastAsia="Calibri" w:cs="Times New Roman"/>
          <w:color w:val="000000"/>
          <w:szCs w:val="28"/>
        </w:rPr>
        <w:t>,</w:t>
      </w:r>
      <w:r w:rsidR="000F3F51" w:rsidRPr="00A40B05">
        <w:rPr>
          <w:szCs w:val="28"/>
        </w:rPr>
        <w:t xml:space="preserve"> </w:t>
      </w:r>
      <w:r w:rsidR="000F3F51" w:rsidRPr="00A40B05">
        <w:rPr>
          <w:rFonts w:eastAsia="Calibri" w:cs="Times New Roman"/>
          <w:color w:val="000000"/>
          <w:szCs w:val="28"/>
        </w:rPr>
        <w:t>№227 от 15.04.2020г.</w:t>
      </w:r>
      <w:r w:rsidR="000E7A29">
        <w:rPr>
          <w:szCs w:val="28"/>
        </w:rPr>
        <w:t xml:space="preserve">, </w:t>
      </w:r>
      <w:r w:rsidR="00A40B05" w:rsidRPr="00A40B05">
        <w:rPr>
          <w:rFonts w:eastAsia="Calibri" w:cs="Times New Roman"/>
          <w:color w:val="000000"/>
          <w:szCs w:val="28"/>
        </w:rPr>
        <w:t>№279 от 15.05.2020г.</w:t>
      </w:r>
      <w:r w:rsidR="000E7A29">
        <w:rPr>
          <w:rFonts w:eastAsia="Calibri" w:cs="Times New Roman"/>
          <w:color w:val="000000"/>
          <w:szCs w:val="28"/>
        </w:rPr>
        <w:t xml:space="preserve">, </w:t>
      </w:r>
      <w:r w:rsidR="000E7A29" w:rsidRPr="000E7A29">
        <w:rPr>
          <w:rFonts w:eastAsia="Calibri" w:cs="Times New Roman"/>
          <w:color w:val="000000"/>
          <w:szCs w:val="28"/>
        </w:rPr>
        <w:t>№398 от 17.07.2020г.</w:t>
      </w:r>
      <w:r w:rsidR="00375B63" w:rsidRPr="00A40B05">
        <w:rPr>
          <w:rFonts w:eastAsia="Calibri" w:cs="Times New Roman"/>
          <w:color w:val="000000"/>
          <w:szCs w:val="28"/>
        </w:rPr>
        <w:t xml:space="preserve">) </w:t>
      </w:r>
      <w:r w:rsidRPr="00A40B05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lastRenderedPageBreak/>
        <w:t>1</w:t>
      </w:r>
      <w:r w:rsidR="00FB124C" w:rsidRPr="00A40B05">
        <w:rPr>
          <w:rFonts w:eastAsia="Calibri" w:cs="Times New Roman"/>
          <w:color w:val="000000"/>
          <w:szCs w:val="28"/>
        </w:rPr>
        <w:t>.1</w:t>
      </w:r>
      <w:proofErr w:type="gramStart"/>
      <w:r w:rsidRPr="00A40B05">
        <w:rPr>
          <w:rFonts w:eastAsia="Calibri" w:cs="Times New Roman"/>
          <w:color w:val="000000"/>
          <w:szCs w:val="28"/>
        </w:rPr>
        <w:t xml:space="preserve"> И</w:t>
      </w:r>
      <w:proofErr w:type="gramEnd"/>
      <w:r w:rsidRPr="00A40B05">
        <w:rPr>
          <w:rFonts w:eastAsia="Calibri" w:cs="Times New Roman"/>
          <w:color w:val="000000"/>
          <w:szCs w:val="28"/>
        </w:rPr>
        <w:t>зложить Программу в новой редакции согласно Приложени</w:t>
      </w:r>
      <w:r w:rsidR="00FB124C" w:rsidRPr="00A40B05">
        <w:rPr>
          <w:rFonts w:eastAsia="Calibri" w:cs="Times New Roman"/>
          <w:color w:val="000000"/>
          <w:szCs w:val="28"/>
        </w:rPr>
        <w:t>ю</w:t>
      </w:r>
      <w:r w:rsidRPr="00A40B05">
        <w:rPr>
          <w:rFonts w:eastAsia="Calibri" w:cs="Times New Roman"/>
          <w:color w:val="000000"/>
          <w:szCs w:val="28"/>
        </w:rPr>
        <w:t xml:space="preserve"> к настоящему постановлению.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07B50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3.  </w:t>
      </w:r>
      <w:proofErr w:type="gramStart"/>
      <w:r w:rsidRPr="00A40B05">
        <w:rPr>
          <w:rFonts w:eastAsia="Calibri" w:cs="Times New Roman"/>
          <w:color w:val="000000"/>
          <w:szCs w:val="28"/>
        </w:rPr>
        <w:t>Контроль за</w:t>
      </w:r>
      <w:proofErr w:type="gramEnd"/>
      <w:r w:rsidRPr="00A40B05">
        <w:rPr>
          <w:rFonts w:eastAsia="Calibri" w:cs="Times New Roman"/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8D251F" w:rsidRDefault="008D251F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</w:p>
    <w:p w:rsidR="008D251F" w:rsidRPr="00A40B05" w:rsidRDefault="008D251F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</w:p>
    <w:p w:rsidR="00407B50" w:rsidRPr="00A40B05" w:rsidRDefault="00407B50" w:rsidP="00407B50">
      <w:pPr>
        <w:ind w:firstLine="0"/>
        <w:rPr>
          <w:rFonts w:eastAsia="Calibri" w:cs="Times New Roman"/>
          <w:color w:val="000000"/>
          <w:szCs w:val="28"/>
        </w:rPr>
        <w:sectPr w:rsidR="00407B50" w:rsidRPr="00A40B05" w:rsidSect="008D251F">
          <w:pgSz w:w="11906" w:h="16838"/>
          <w:pgMar w:top="539" w:right="849" w:bottom="709" w:left="1276" w:header="708" w:footer="708" w:gutter="0"/>
          <w:cols w:space="708"/>
          <w:docGrid w:linePitch="360"/>
        </w:sectPr>
      </w:pPr>
      <w:r w:rsidRPr="00A40B05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      </w:t>
      </w:r>
      <w:proofErr w:type="spellStart"/>
      <w:r w:rsidRPr="00A40B05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lastRenderedPageBreak/>
        <w:t xml:space="preserve">Приложение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 xml:space="preserve">к постановлению администрации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>МО Колтушское СП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</w:p>
    <w:p w:rsidR="00407B50" w:rsidRPr="00407B50" w:rsidRDefault="008D251F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u w:val="single"/>
          <w:shd w:val="clear" w:color="auto" w:fill="FFFFFF"/>
        </w:rPr>
        <w:t xml:space="preserve">03.09.2020 </w:t>
      </w:r>
      <w:r w:rsidR="00407B50" w:rsidRPr="00407B50">
        <w:rPr>
          <w:rFonts w:eastAsia="Calibri" w:cs="Times New Roman"/>
          <w:szCs w:val="28"/>
          <w:shd w:val="clear" w:color="auto" w:fill="FFFFFF"/>
        </w:rPr>
        <w:t>№</w:t>
      </w:r>
      <w:r>
        <w:rPr>
          <w:rFonts w:eastAsia="Calibri" w:cs="Times New Roman"/>
          <w:szCs w:val="28"/>
          <w:u w:val="single"/>
          <w:shd w:val="clear" w:color="auto" w:fill="FFFFFF"/>
        </w:rPr>
        <w:t>481</w:t>
      </w:r>
      <w:bookmarkStart w:id="0" w:name="_GoBack"/>
      <w:bookmarkEnd w:id="0"/>
    </w:p>
    <w:p w:rsidR="004427D8" w:rsidRPr="00C7327E" w:rsidRDefault="004427D8" w:rsidP="004427D8">
      <w:pPr>
        <w:ind w:left="4536" w:firstLine="0"/>
        <w:jc w:val="right"/>
        <w:rPr>
          <w:sz w:val="26"/>
          <w:szCs w:val="26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A1F10">
        <w:t>20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A40B05">
          <w:pgSz w:w="11906" w:h="16838"/>
          <w:pgMar w:top="284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 xml:space="preserve">2016 N 257 </w:t>
            </w:r>
            <w:r w:rsidR="000E7A29"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Об утверждении Правил предоставления субсидий местным бюджетам из областного бюджета Ленинградской области</w:t>
            </w:r>
            <w:r w:rsidR="000E7A29">
              <w:rPr>
                <w:sz w:val="24"/>
                <w:szCs w:val="24"/>
              </w:rPr>
              <w:t>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- Областной закон Ленинградской области от 16.12.2011 №111-оз </w:t>
            </w:r>
            <w:r w:rsidR="000E7A29"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О Дорожном фонде Ленинградской области</w:t>
            </w:r>
            <w:r w:rsidR="000E7A29">
              <w:rPr>
                <w:sz w:val="24"/>
                <w:szCs w:val="24"/>
              </w:rPr>
              <w:t>»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="000E7A2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«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 создании дорожного фонда муниципального образования Колтушское сельское поселение Всеволожского муниципального района Ленинградской области</w:t>
            </w:r>
            <w:r w:rsidR="000E7A2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»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0E7A29" w:rsidRDefault="00410F43" w:rsidP="000E7A29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napToGrid w:val="0"/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>Мероприятие: «Капитальный ремонт и ремонт автомобильных дорог общег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0E7A29" w:rsidRDefault="00410F43" w:rsidP="000E7A29">
            <w:pPr>
              <w:pStyle w:val="a7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E7A29">
              <w:rPr>
                <w:sz w:val="24"/>
                <w:szCs w:val="24"/>
              </w:rPr>
              <w:t xml:space="preserve">Мероприятие «Содержание автомобильных дорог общего пользования </w:t>
            </w:r>
            <w:r w:rsidR="00F73A50" w:rsidRPr="000E7A29">
              <w:rPr>
                <w:sz w:val="24"/>
                <w:szCs w:val="24"/>
              </w:rPr>
              <w:t xml:space="preserve">местного </w:t>
            </w:r>
            <w:r w:rsidRPr="000E7A29"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0F3F51" w:rsidP="00FB5D04">
            <w:pPr>
              <w:pStyle w:val="aa"/>
              <w:rPr>
                <w:rFonts w:ascii="Times New Roman" w:hAnsi="Times New Roman" w:cs="Times New Roman"/>
              </w:rPr>
            </w:pPr>
            <w:r w:rsidRPr="000F3F51">
              <w:rPr>
                <w:rFonts w:ascii="Times New Roman" w:hAnsi="Times New Roman" w:cs="Times New Roman"/>
                <w:b/>
              </w:rPr>
              <w:t>48 139 219,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DE2A25" w:rsidRPr="00DE2A25">
              <w:rPr>
                <w:rFonts w:ascii="Times New Roman" w:hAnsi="Times New Roman" w:cs="Times New Roman"/>
              </w:rPr>
              <w:t>36 442 139,40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407B50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0F3F51" w:rsidRPr="000F3F51">
              <w:rPr>
                <w:sz w:val="24"/>
                <w:szCs w:val="24"/>
                <w:lang w:eastAsia="hi-IN" w:bidi="hi-IN"/>
              </w:rPr>
              <w:t>11 697 080,00</w:t>
            </w:r>
            <w:r w:rsidR="000F3F51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0E7A29" w:rsidRDefault="00513EBB" w:rsidP="000E7A29">
      <w:pPr>
        <w:pStyle w:val="a7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0E7A29">
        <w:rPr>
          <w:b/>
          <w:sz w:val="24"/>
          <w:szCs w:val="24"/>
        </w:rPr>
        <w:t>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DE2A25" w:rsidRPr="00DE2A25">
        <w:t>40364,00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0E7A29" w:rsidRDefault="00513EBB" w:rsidP="000E7A29">
      <w:pPr>
        <w:pStyle w:val="a7"/>
        <w:numPr>
          <w:ilvl w:val="0"/>
          <w:numId w:val="23"/>
        </w:numPr>
        <w:jc w:val="center"/>
        <w:rPr>
          <w:rFonts w:cs="Times New Roman"/>
          <w:sz w:val="24"/>
          <w:szCs w:val="24"/>
        </w:rPr>
      </w:pPr>
      <w:r w:rsidRPr="000E7A29">
        <w:rPr>
          <w:rFonts w:cs="Times New Roman"/>
          <w:b/>
          <w:sz w:val="24"/>
          <w:szCs w:val="24"/>
        </w:rPr>
        <w:t>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DE2A25" w:rsidRPr="00DE2A25">
        <w:t>40</w:t>
      </w:r>
      <w:r w:rsidR="00994272">
        <w:t>453</w:t>
      </w:r>
      <w:r w:rsidR="00DE2A25" w:rsidRPr="00DE2A25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разработка </w:t>
      </w:r>
      <w:r w:rsidR="00FB124C" w:rsidRPr="00FB124C">
        <w:t xml:space="preserve">схемы дислокации дорожных знаков на территории населенных пунктов МО Колтушское СП </w:t>
      </w:r>
      <w:r w:rsidRPr="00AF7832">
        <w:t xml:space="preserve">в </w:t>
      </w:r>
      <w:r w:rsidR="00FB124C">
        <w:t>дву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</w:t>
      </w:r>
      <w:r w:rsidR="00FB124C" w:rsidRPr="00FB124C">
        <w:t>дислокации дорожных знаков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0E7A29">
      <w:pPr>
        <w:pStyle w:val="a7"/>
        <w:numPr>
          <w:ilvl w:val="0"/>
          <w:numId w:val="24"/>
        </w:numPr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0E7A29">
        <w:t>–</w:t>
      </w:r>
      <w:r w:rsidR="009D1B51" w:rsidRPr="00AF7832">
        <w:t xml:space="preserve">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993"/>
        <w:gridCol w:w="1417"/>
        <w:gridCol w:w="1559"/>
        <w:gridCol w:w="1758"/>
        <w:gridCol w:w="708"/>
      </w:tblGrid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8C3C05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д.5 до д.2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.10 до д.16 и от д.22в до д.22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Аро ул. Полевая на участке от ул. Мелиораторов до ул. Надежды с ремонтом тротуара вдоль ул. Мелиораторов до автомобильной дороги СПБ-завод им. Свердлова-Всеволож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Default="008362CB" w:rsidP="001C233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</w:t>
            </w:r>
            <w:r w:rsidR="001C233B">
              <w:rPr>
                <w:color w:val="000000"/>
                <w:sz w:val="20"/>
                <w:szCs w:val="20"/>
              </w:rPr>
              <w:t>ых</w:t>
            </w:r>
            <w:r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>
              <w:rPr>
                <w:color w:val="000000"/>
                <w:sz w:val="20"/>
                <w:szCs w:val="20"/>
              </w:rPr>
              <w:t>д.Кальт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1C233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233B">
              <w:rPr>
                <w:color w:val="000000"/>
                <w:sz w:val="20"/>
                <w:szCs w:val="20"/>
              </w:rPr>
              <w:t>1 340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1C233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01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5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Канис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2 до ЖК </w:t>
            </w:r>
            <w:r w:rsidR="000E7A29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варово</w:t>
            </w:r>
            <w:r w:rsidR="000E7A29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(МСУ 147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785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 285 16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лт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 участке от почты до </w:t>
            </w:r>
            <w:proofErr w:type="spellStart"/>
            <w:r>
              <w:rPr>
                <w:color w:val="000000"/>
                <w:sz w:val="20"/>
                <w:szCs w:val="20"/>
              </w:rPr>
              <w:t>перу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хий, д. Колтуши, Павловский проезд (МСУ 3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2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35 90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068 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1C233B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233B">
              <w:rPr>
                <w:color w:val="000000"/>
                <w:sz w:val="20"/>
                <w:szCs w:val="20"/>
              </w:rPr>
              <w:t>2 433 90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1C233B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3 901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0E7A29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297 82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0E7A29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297 828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д. Старая ул. Верхняя от автомобильной дороги СПб-Колтуши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536 9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35 988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200 92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п.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7 до СНТ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80 543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360 17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Pr="00DF3914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д.28 до Колтушского шос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3F51">
              <w:rPr>
                <w:sz w:val="20"/>
                <w:szCs w:val="20"/>
              </w:rPr>
              <w:t>2 109 96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Pr="00DF3914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О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Колтушского шоссе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68"/>
            </w:pP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1 953 81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1 до д.5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856 97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на участке от Колтушского ш. до поворота к ЖК «Чудеса с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646 84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A29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A29" w:rsidRDefault="000E7A29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A29" w:rsidRDefault="000E7A29" w:rsidP="008C3C05">
            <w:pPr>
              <w:ind w:firstLine="0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Ремонт дорожного полотна на территории МО Колтушское СП с применением автогудронатора (БЦ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29" w:rsidRPr="00A742A9" w:rsidRDefault="000E7A29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29" w:rsidRPr="008362CB" w:rsidRDefault="000E7A29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0E7A29">
              <w:rPr>
                <w:sz w:val="20"/>
                <w:szCs w:val="20"/>
              </w:rPr>
              <w:t>586 1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29" w:rsidRPr="008362CB" w:rsidRDefault="000E7A29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0E7A29">
              <w:rPr>
                <w:sz w:val="20"/>
                <w:szCs w:val="20"/>
              </w:rPr>
              <w:t>586 163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29" w:rsidRPr="008362CB" w:rsidRDefault="000E7A29" w:rsidP="008C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A29" w:rsidRPr="00DF3914" w:rsidRDefault="000E7A29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8C3C05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458 4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62CB">
              <w:rPr>
                <w:color w:val="000000"/>
                <w:sz w:val="20"/>
                <w:szCs w:val="20"/>
              </w:rPr>
              <w:t>31 328 920,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8362CB" w:rsidRDefault="000F3F51" w:rsidP="008362CB">
            <w:pPr>
              <w:ind w:hanging="51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11 697 08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00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8C3C05" w:rsidRPr="00DF3914" w:rsidTr="00DA737E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994272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C3C05">
              <w:rPr>
                <w:color w:val="000000"/>
                <w:sz w:val="20"/>
                <w:szCs w:val="20"/>
              </w:rPr>
              <w:t>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0E7A29" w:rsidP="008C3C05">
            <w:pPr>
              <w:ind w:firstLine="0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 xml:space="preserve">Выполнение работ по разработке проектов организации дорожного движения на дорогах общего пользования местного значения на территории д. Озерки, </w:t>
            </w:r>
            <w:proofErr w:type="spellStart"/>
            <w:r w:rsidRPr="000E7A29"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 w:rsidRPr="000E7A2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7A29"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  <w:r w:rsidRPr="000E7A2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7A29">
              <w:rPr>
                <w:color w:val="000000"/>
                <w:sz w:val="20"/>
                <w:szCs w:val="20"/>
              </w:rPr>
              <w:t>д.Ёксолово</w:t>
            </w:r>
            <w:proofErr w:type="spellEnd"/>
            <w:r w:rsidRPr="000E7A29">
              <w:rPr>
                <w:color w:val="000000"/>
                <w:sz w:val="20"/>
                <w:szCs w:val="20"/>
              </w:rPr>
              <w:t xml:space="preserve"> МО Колтушское С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0E7A29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8C3C05" w:rsidRPr="008C3C05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8C3C05" w:rsidRPr="008C3C05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0E7A29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2 640 5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2 640 52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 000</w:t>
            </w:r>
            <w:r w:rsidR="008C3C05" w:rsidRPr="008C3C0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 000</w:t>
            </w:r>
            <w:r w:rsidR="008C3C05" w:rsidRPr="008C3C0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0E7A29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432 6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0E7A29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0E7A29">
              <w:rPr>
                <w:color w:val="000000"/>
                <w:sz w:val="20"/>
                <w:szCs w:val="20"/>
              </w:rPr>
              <w:t>432 692,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2AA" w:rsidRPr="00DF3914" w:rsidTr="0079463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DF3914" w:rsidRDefault="000E7A29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A" w:rsidRDefault="000242AA" w:rsidP="000242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азработке сметной документации на </w:t>
            </w:r>
            <w:r>
              <w:rPr>
                <w:sz w:val="20"/>
                <w:szCs w:val="20"/>
              </w:rPr>
              <w:lastRenderedPageBreak/>
              <w:t>выполнение работ по ремонту дорог МО Колтушское 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2AA" w:rsidRDefault="000242AA" w:rsidP="000242AA">
            <w:pPr>
              <w:ind w:firstLine="4"/>
            </w:pPr>
            <w:r w:rsidRPr="00F226A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A" w:rsidRPr="00DF3914" w:rsidRDefault="000242AA" w:rsidP="000242A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272" w:rsidRPr="00DF3914" w:rsidTr="00047414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Default="00994272" w:rsidP="0099427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Default="00994272" w:rsidP="0099427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аботы по расчистке мелиоративных канав на территории МО Колтушское 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72" w:rsidRPr="00F226A8" w:rsidRDefault="00994272" w:rsidP="00994272">
            <w:pPr>
              <w:ind w:firstLine="4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272" w:rsidRPr="008C3C05" w:rsidRDefault="00994272" w:rsidP="00994272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Pr="00994272" w:rsidRDefault="00994272" w:rsidP="0099427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427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272" w:rsidRPr="00DF3914" w:rsidRDefault="00994272" w:rsidP="0099427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2" w:rsidRPr="00DF3914" w:rsidRDefault="00994272" w:rsidP="0099427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272" w:rsidRPr="00DF3914" w:rsidTr="002E414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Default="00994272" w:rsidP="0099427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Default="00994272" w:rsidP="00994272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услуг по промывке водопропускных труб с примен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каналопромывоч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ш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72" w:rsidRPr="00F226A8" w:rsidRDefault="00994272" w:rsidP="00994272">
            <w:pPr>
              <w:ind w:firstLine="4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272" w:rsidRPr="008C3C05" w:rsidRDefault="00994272" w:rsidP="00994272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272" w:rsidRPr="00994272" w:rsidRDefault="00994272" w:rsidP="009942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427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272" w:rsidRPr="00DF3914" w:rsidRDefault="00994272" w:rsidP="0099427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2" w:rsidRPr="00DF3914" w:rsidRDefault="00994272" w:rsidP="0099427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0F3F51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F3F51">
              <w:rPr>
                <w:rFonts w:cs="Times New Roman"/>
                <w:color w:val="000000"/>
                <w:sz w:val="20"/>
                <w:szCs w:val="20"/>
                <w:lang w:eastAsia="ru-RU"/>
              </w:rPr>
              <w:t>48 139 219,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8C3C05" w:rsidP="008362CB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6 442 139,4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0F3F51" w:rsidP="008362C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F3F51">
              <w:rPr>
                <w:color w:val="000000"/>
                <w:sz w:val="20"/>
                <w:szCs w:val="20"/>
              </w:rPr>
              <w:t>11 697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A40B05" w:rsidRDefault="00A40B05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DE2A25" w:rsidP="0099427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A25">
              <w:rPr>
                <w:rFonts w:cs="Times New Roman"/>
                <w:sz w:val="24"/>
                <w:szCs w:val="24"/>
              </w:rPr>
              <w:t>40</w:t>
            </w:r>
            <w:r w:rsidR="00994272">
              <w:rPr>
                <w:rFonts w:cs="Times New Roman"/>
                <w:sz w:val="24"/>
                <w:szCs w:val="24"/>
              </w:rPr>
              <w:t>453</w:t>
            </w:r>
            <w:r w:rsidRPr="00DE2A25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994272">
              <w:rPr>
                <w:rFonts w:cs="Times New Roman"/>
                <w:sz w:val="24"/>
                <w:szCs w:val="24"/>
              </w:rPr>
              <w:t>ПОДД</w:t>
            </w:r>
            <w:r w:rsidRPr="006E73D6">
              <w:rPr>
                <w:rFonts w:cs="Times New Roman"/>
                <w:sz w:val="24"/>
                <w:szCs w:val="24"/>
              </w:rPr>
              <w:t xml:space="preserve">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994272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242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242AA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</w:t>
      </w:r>
      <w:r w:rsidRPr="00FB5D04">
        <w:lastRenderedPageBreak/>
        <w:t>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A40B05">
      <w:pgSz w:w="11906" w:h="16838"/>
      <w:pgMar w:top="568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29E"/>
    <w:multiLevelType w:val="hybridMultilevel"/>
    <w:tmpl w:val="59F45B8A"/>
    <w:lvl w:ilvl="0" w:tplc="84706384">
      <w:start w:val="8"/>
      <w:numFmt w:val="decimal"/>
      <w:lvlText w:val="%1."/>
      <w:lvlJc w:val="left"/>
      <w:pPr>
        <w:ind w:left="1069" w:hanging="360"/>
      </w:pPr>
      <w:rPr>
        <w:rFonts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4D11CD"/>
    <w:multiLevelType w:val="hybridMultilevel"/>
    <w:tmpl w:val="C3A4FC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2967"/>
    <w:multiLevelType w:val="hybridMultilevel"/>
    <w:tmpl w:val="85B619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ADE50CC"/>
    <w:multiLevelType w:val="hybridMultilevel"/>
    <w:tmpl w:val="4604972C"/>
    <w:lvl w:ilvl="0" w:tplc="3B9A0048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80043"/>
    <w:multiLevelType w:val="hybridMultilevel"/>
    <w:tmpl w:val="8F0A08B6"/>
    <w:lvl w:ilvl="0" w:tplc="5D54E2C8">
      <w:start w:val="8"/>
      <w:numFmt w:val="decimal"/>
      <w:lvlText w:val="%1."/>
      <w:lvlJc w:val="left"/>
      <w:pPr>
        <w:ind w:left="1069" w:hanging="360"/>
      </w:pPr>
      <w:rPr>
        <w:rFonts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6"/>
  </w:num>
  <w:num w:numId="10">
    <w:abstractNumId w:val="18"/>
  </w:num>
  <w:num w:numId="11">
    <w:abstractNumId w:val="15"/>
  </w:num>
  <w:num w:numId="12">
    <w:abstractNumId w:val="22"/>
  </w:num>
  <w:num w:numId="13">
    <w:abstractNumId w:val="17"/>
  </w:num>
  <w:num w:numId="14">
    <w:abstractNumId w:val="16"/>
  </w:num>
  <w:num w:numId="15">
    <w:abstractNumId w:val="0"/>
  </w:num>
  <w:num w:numId="16">
    <w:abstractNumId w:val="9"/>
  </w:num>
  <w:num w:numId="17">
    <w:abstractNumId w:val="12"/>
  </w:num>
  <w:num w:numId="18">
    <w:abstractNumId w:val="2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0429"/>
    <w:rsid w:val="00011D3E"/>
    <w:rsid w:val="00012BA7"/>
    <w:rsid w:val="00022D7A"/>
    <w:rsid w:val="000242A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E7A29"/>
    <w:rsid w:val="000F05DF"/>
    <w:rsid w:val="000F0AF4"/>
    <w:rsid w:val="000F3F51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233B"/>
    <w:rsid w:val="001C78B7"/>
    <w:rsid w:val="001D10EC"/>
    <w:rsid w:val="001D46DB"/>
    <w:rsid w:val="001D5986"/>
    <w:rsid w:val="001D676D"/>
    <w:rsid w:val="001E2570"/>
    <w:rsid w:val="001E4F57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75B63"/>
    <w:rsid w:val="00386AC6"/>
    <w:rsid w:val="00391404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07B50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1F10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6DA8"/>
    <w:rsid w:val="00777D89"/>
    <w:rsid w:val="00790A32"/>
    <w:rsid w:val="0079125B"/>
    <w:rsid w:val="007940C6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362CB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C3C05"/>
    <w:rsid w:val="008D14BE"/>
    <w:rsid w:val="008D251F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08A7"/>
    <w:rsid w:val="0094144F"/>
    <w:rsid w:val="0095023A"/>
    <w:rsid w:val="00951F78"/>
    <w:rsid w:val="009529CA"/>
    <w:rsid w:val="00955500"/>
    <w:rsid w:val="00955E46"/>
    <w:rsid w:val="00963FD6"/>
    <w:rsid w:val="00975C74"/>
    <w:rsid w:val="00980CD4"/>
    <w:rsid w:val="009812FF"/>
    <w:rsid w:val="0098510D"/>
    <w:rsid w:val="00991006"/>
    <w:rsid w:val="00994272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294B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0B05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06690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2A96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2A25"/>
    <w:rsid w:val="00DE590B"/>
    <w:rsid w:val="00DF18C0"/>
    <w:rsid w:val="00DF3914"/>
    <w:rsid w:val="00DF49BC"/>
    <w:rsid w:val="00DF698E"/>
    <w:rsid w:val="00E014E3"/>
    <w:rsid w:val="00E0169F"/>
    <w:rsid w:val="00E0339B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24C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9C73-40EC-4E65-8E9F-60FB6C3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9-03T11:51:00Z</cp:lastPrinted>
  <dcterms:created xsi:type="dcterms:W3CDTF">2020-09-03T11:56:00Z</dcterms:created>
  <dcterms:modified xsi:type="dcterms:W3CDTF">2020-09-03T11:56:00Z</dcterms:modified>
</cp:coreProperties>
</file>